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N OCCUPANT OF A MOTOR VEHICLE TO SMOKE A TOBACCO PRODUCT UNDER CERTAIN CIRCUMSTANCES, AND TO PROVIDE A PENAL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 xml:space="preserve">It is unlawful for an occupant of a private or public passenger motor vehicle to smoke a tobacco product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t is unlawful for an occupant of a private or public passenger motor vehicle to smoke a tobacco product while a child who is not more than ten years old is also an occupant of the motor vehic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a provision of this section is guilty of a misdemeanor and, upon conviction, must be fined not more than one hundred dollars or imprisoned for not more than ten day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ECTION</w:t>
      </w:r>
      <w:r>
        <w:tab/>
        <w:t>2.</w:t>
      </w:r>
      <w:r>
        <w:tab/>
        <w:t xml:space="preserve">This act takes effect upon approval by the Governor. </w:t>
      </w: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2924DF-E900-4D71-A0BB-5E9DC0ED170C}"/>
    <w:embedBold r:id="rId2" w:fontKey="{5849DF29-287D-4FC5-A24A-F746114ABC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7C819B-CF90-4D3B-82BF-18B4B72A106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2024C73-DFEA-4683-AFB9-FE93C350DD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89CM09"/>
    <w:docVar w:name="CoverBillType" w:val="b"/>
    <w:docVar w:name="docpath" w:val="L:\Council\bills\SWB\5689CM09.DOCX"/>
    <w:docVar w:name="dvBillNumber" w:val="3317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Company> 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9-01-21T16:38:00Z</cp:lastPrinted>
  <dcterms:created xsi:type="dcterms:W3CDTF">2009-01-27T17:43:00Z</dcterms:created>
  <dcterms:modified xsi:type="dcterms:W3CDTF">2009-01-27T17:43:00Z</dcterms:modified>
</cp:coreProperties>
</file>